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9.2019</w:t>
      </w:r>
    </w:p>
    <w:p w:rsidR="009B4271" w:rsidRPr="00AF318E" w:rsidRDefault="007A363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A363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9 9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332D" w:rsidRDefault="007A363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332D">
        <w:br w:type="page"/>
      </w:r>
    </w:p>
    <w:p w:rsidR="00B5332D" w:rsidRDefault="00B5332D">
      <w:r>
        <w:lastRenderedPageBreak/>
        <w:t xml:space="preserve">Datum potvrzení objednávky dodavatelem:  </w:t>
      </w:r>
      <w:r w:rsidR="007A3634">
        <w:t>12.9.2019</w:t>
      </w:r>
    </w:p>
    <w:p w:rsidR="00B5332D" w:rsidRDefault="00B5332D">
      <w:r>
        <w:t>Potvrzení objednávky:</w:t>
      </w:r>
    </w:p>
    <w:p w:rsidR="007A3634" w:rsidRDefault="007A3634">
      <w:r>
        <w:t xml:space="preserve">From: </w:t>
      </w:r>
    </w:p>
    <w:p w:rsidR="007A3634" w:rsidRDefault="007A3634">
      <w:r>
        <w:t>Sent: Thursday, September 12, 2019 2:21 PM</w:t>
      </w:r>
    </w:p>
    <w:p w:rsidR="007A3634" w:rsidRDefault="007A3634">
      <w:r>
        <w:t>To: MTZ &lt;mtz@vodarna.cz&gt;</w:t>
      </w:r>
    </w:p>
    <w:p w:rsidR="007A3634" w:rsidRDefault="007A3634">
      <w:r>
        <w:t>Subject: RE: Vodárna Plzeň,Objednávka materiálu M2019/0830</w:t>
      </w:r>
    </w:p>
    <w:p w:rsidR="007A3634" w:rsidRDefault="007A3634"/>
    <w:p w:rsidR="007A3634" w:rsidRDefault="007A3634">
      <w:r>
        <w:t>Dobrý den,</w:t>
      </w:r>
    </w:p>
    <w:p w:rsidR="007A3634" w:rsidRDefault="007A3634"/>
    <w:p w:rsidR="007A3634" w:rsidRDefault="007A3634">
      <w:r>
        <w:t>Potvrzujeme objednávku.</w:t>
      </w:r>
    </w:p>
    <w:p w:rsidR="007A3634" w:rsidRDefault="007A3634"/>
    <w:p w:rsidR="007A3634" w:rsidRDefault="007A3634">
      <w:r>
        <w:t>Přeji hezký den.</w:t>
      </w:r>
    </w:p>
    <w:p w:rsidR="00B5332D" w:rsidRDefault="00B533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2D" w:rsidRDefault="00B5332D" w:rsidP="000071C6">
      <w:pPr>
        <w:spacing w:after="0" w:line="240" w:lineRule="auto"/>
      </w:pPr>
      <w:r>
        <w:separator/>
      </w:r>
    </w:p>
  </w:endnote>
  <w:endnote w:type="continuationSeparator" w:id="0">
    <w:p w:rsidR="00B5332D" w:rsidRDefault="00B533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A363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2D" w:rsidRDefault="00B5332D" w:rsidP="000071C6">
      <w:pPr>
        <w:spacing w:after="0" w:line="240" w:lineRule="auto"/>
      </w:pPr>
      <w:r>
        <w:separator/>
      </w:r>
    </w:p>
  </w:footnote>
  <w:footnote w:type="continuationSeparator" w:id="0">
    <w:p w:rsidR="00B5332D" w:rsidRDefault="00B533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363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5332D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1D433AA-12FD-4EBF-8322-4E35708F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EC02-A75C-462F-9888-769CFAEA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5BCC7-259F-42D4-8CD1-D974E0E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2T12:22:00Z</dcterms:created>
  <dcterms:modified xsi:type="dcterms:W3CDTF">2019-09-12T12:22:00Z</dcterms:modified>
</cp:coreProperties>
</file>